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4F" w:rsidRDefault="00E86A4F" w:rsidP="00830BC3">
      <w:pPr>
        <w:shd w:val="clear" w:color="auto" w:fill="FFFFFF"/>
        <w:spacing w:after="120" w:line="276" w:lineRule="auto"/>
        <w:ind w:firstLine="709"/>
        <w:jc w:val="right"/>
        <w:rPr>
          <w:b/>
          <w:sz w:val="20"/>
          <w:szCs w:val="20"/>
        </w:rPr>
      </w:pPr>
    </w:p>
    <w:p w:rsidR="00B41CDC" w:rsidRPr="00DB21BC" w:rsidRDefault="00B41CDC" w:rsidP="00DB21BC">
      <w:pPr>
        <w:shd w:val="clear" w:color="auto" w:fill="FFFFFF"/>
        <w:jc w:val="center"/>
        <w:rPr>
          <w:b/>
          <w:sz w:val="26"/>
          <w:szCs w:val="26"/>
        </w:rPr>
      </w:pPr>
      <w:r w:rsidRPr="00DB21BC">
        <w:rPr>
          <w:b/>
          <w:sz w:val="26"/>
          <w:szCs w:val="26"/>
        </w:rPr>
        <w:t>ПОВЕСТКА ДНЯ</w:t>
      </w:r>
    </w:p>
    <w:p w:rsidR="00BC61AF" w:rsidRPr="00DB21BC" w:rsidRDefault="00BC61AF" w:rsidP="00DB21BC">
      <w:pPr>
        <w:jc w:val="center"/>
        <w:rPr>
          <w:i/>
          <w:sz w:val="26"/>
          <w:szCs w:val="26"/>
        </w:rPr>
      </w:pPr>
      <w:r w:rsidRPr="00DB21BC">
        <w:rPr>
          <w:i/>
          <w:sz w:val="26"/>
          <w:szCs w:val="26"/>
        </w:rPr>
        <w:t>Комитет по правовым вопросам</w:t>
      </w:r>
    </w:p>
    <w:p w:rsidR="00BC61AF" w:rsidRPr="00DB21BC" w:rsidRDefault="00BC61AF" w:rsidP="00DB21BC">
      <w:pPr>
        <w:jc w:val="center"/>
        <w:rPr>
          <w:i/>
          <w:sz w:val="26"/>
          <w:szCs w:val="26"/>
        </w:rPr>
      </w:pPr>
      <w:r w:rsidRPr="00DB21BC">
        <w:rPr>
          <w:i/>
          <w:sz w:val="26"/>
          <w:szCs w:val="26"/>
        </w:rPr>
        <w:t>Ассоциации «Совет муниципальных образований Белгородской области»</w:t>
      </w:r>
    </w:p>
    <w:p w:rsidR="00BF5F07" w:rsidRPr="00DB21BC" w:rsidRDefault="00BF5F07" w:rsidP="00DB21BC">
      <w:pPr>
        <w:jc w:val="both"/>
        <w:rPr>
          <w:b/>
          <w:i/>
          <w:sz w:val="26"/>
          <w:szCs w:val="26"/>
        </w:rPr>
      </w:pPr>
    </w:p>
    <w:p w:rsidR="00441724" w:rsidRPr="00DB21BC" w:rsidRDefault="00441724" w:rsidP="00DB21BC">
      <w:pPr>
        <w:jc w:val="both"/>
        <w:rPr>
          <w:b/>
          <w:i/>
          <w:sz w:val="26"/>
          <w:szCs w:val="26"/>
        </w:rPr>
      </w:pPr>
      <w:r w:rsidRPr="00DB21BC">
        <w:rPr>
          <w:b/>
          <w:i/>
          <w:sz w:val="26"/>
          <w:szCs w:val="26"/>
        </w:rPr>
        <w:t>01 декабря</w:t>
      </w:r>
      <w:r w:rsidR="000D06A6" w:rsidRPr="00DB21BC">
        <w:rPr>
          <w:b/>
          <w:i/>
          <w:sz w:val="26"/>
          <w:szCs w:val="26"/>
        </w:rPr>
        <w:t xml:space="preserve"> </w:t>
      </w:r>
      <w:r w:rsidR="00E00705" w:rsidRPr="00DB21BC">
        <w:rPr>
          <w:b/>
          <w:i/>
          <w:sz w:val="26"/>
          <w:szCs w:val="26"/>
        </w:rPr>
        <w:t>202</w:t>
      </w:r>
      <w:r w:rsidR="00B14C1C" w:rsidRPr="00DB21BC">
        <w:rPr>
          <w:b/>
          <w:i/>
          <w:sz w:val="26"/>
          <w:szCs w:val="26"/>
        </w:rPr>
        <w:t>3</w:t>
      </w:r>
      <w:r w:rsidR="00E00705" w:rsidRPr="00DB21BC">
        <w:rPr>
          <w:b/>
          <w:i/>
          <w:sz w:val="26"/>
          <w:szCs w:val="26"/>
        </w:rPr>
        <w:t xml:space="preserve"> года</w:t>
      </w:r>
      <w:r w:rsidR="00C64C7F" w:rsidRPr="00DB21BC">
        <w:rPr>
          <w:b/>
          <w:i/>
          <w:sz w:val="26"/>
          <w:szCs w:val="26"/>
        </w:rPr>
        <w:t>, 1</w:t>
      </w:r>
      <w:r w:rsidR="00DF65B7" w:rsidRPr="00DB21BC">
        <w:rPr>
          <w:b/>
          <w:i/>
          <w:sz w:val="26"/>
          <w:szCs w:val="26"/>
        </w:rPr>
        <w:t>1</w:t>
      </w:r>
      <w:r w:rsidR="00C64C7F" w:rsidRPr="00DB21BC">
        <w:rPr>
          <w:b/>
          <w:i/>
          <w:sz w:val="26"/>
          <w:szCs w:val="26"/>
        </w:rPr>
        <w:t>.00 часов</w:t>
      </w:r>
      <w:r w:rsidRPr="00DB21BC">
        <w:rPr>
          <w:b/>
          <w:i/>
          <w:sz w:val="26"/>
          <w:szCs w:val="26"/>
        </w:rPr>
        <w:t xml:space="preserve"> </w:t>
      </w:r>
    </w:p>
    <w:p w:rsidR="00441724" w:rsidRPr="00DB21BC" w:rsidRDefault="00441724" w:rsidP="00DB21BC">
      <w:pPr>
        <w:jc w:val="both"/>
        <w:rPr>
          <w:sz w:val="26"/>
          <w:szCs w:val="26"/>
        </w:rPr>
      </w:pPr>
      <w:r w:rsidRPr="00DB21BC">
        <w:rPr>
          <w:sz w:val="26"/>
          <w:szCs w:val="26"/>
        </w:rPr>
        <w:t>в режиме</w:t>
      </w:r>
      <w:r w:rsidRPr="00DB21BC">
        <w:rPr>
          <w:b/>
          <w:i/>
          <w:sz w:val="26"/>
          <w:szCs w:val="26"/>
        </w:rPr>
        <w:t xml:space="preserve"> </w:t>
      </w:r>
      <w:r w:rsidRPr="00DB21BC">
        <w:rPr>
          <w:sz w:val="26"/>
          <w:szCs w:val="26"/>
        </w:rPr>
        <w:t xml:space="preserve">онлайн-конференции </w:t>
      </w:r>
    </w:p>
    <w:p w:rsidR="00DF65B7" w:rsidRPr="00DB21BC" w:rsidRDefault="00441724" w:rsidP="00DB21BC">
      <w:pPr>
        <w:jc w:val="both"/>
        <w:rPr>
          <w:b/>
          <w:i/>
          <w:sz w:val="26"/>
          <w:szCs w:val="26"/>
        </w:rPr>
      </w:pPr>
      <w:r w:rsidRPr="00DB21BC">
        <w:rPr>
          <w:sz w:val="26"/>
          <w:szCs w:val="26"/>
        </w:rPr>
        <w:t>на площадке Контур Толк</w:t>
      </w:r>
      <w:r w:rsidRPr="00DB21BC">
        <w:rPr>
          <w:b/>
          <w:color w:val="000000"/>
          <w:sz w:val="26"/>
          <w:szCs w:val="26"/>
        </w:rPr>
        <w:t>:</w:t>
      </w:r>
      <w:r w:rsidRPr="00DB21BC">
        <w:rPr>
          <w:color w:val="000000"/>
          <w:sz w:val="26"/>
          <w:szCs w:val="26"/>
        </w:rPr>
        <w:t xml:space="preserve"> </w:t>
      </w:r>
      <w:hyperlink r:id="rId6" w:history="1">
        <w:r w:rsidRPr="00DB21BC">
          <w:rPr>
            <w:rStyle w:val="a6"/>
            <w:sz w:val="26"/>
            <w:szCs w:val="26"/>
          </w:rPr>
          <w:t>https://belregion.ktalk.ru/fg76j5xgf4di</w:t>
        </w:r>
      </w:hyperlink>
    </w:p>
    <w:p w:rsidR="00441724" w:rsidRPr="00DB21BC" w:rsidRDefault="00441724" w:rsidP="00DB21BC">
      <w:pPr>
        <w:shd w:val="clear" w:color="auto" w:fill="FFFFFF"/>
        <w:spacing w:after="120" w:line="276" w:lineRule="auto"/>
        <w:rPr>
          <w:b/>
          <w:sz w:val="26"/>
          <w:szCs w:val="26"/>
        </w:rPr>
      </w:pPr>
    </w:p>
    <w:p w:rsidR="009715DB" w:rsidRPr="00DB21BC" w:rsidRDefault="00DF65B7" w:rsidP="00DB21BC">
      <w:pPr>
        <w:autoSpaceDE w:val="0"/>
        <w:autoSpaceDN w:val="0"/>
        <w:adjustRightInd w:val="0"/>
        <w:spacing w:after="120" w:line="276" w:lineRule="auto"/>
        <w:jc w:val="both"/>
        <w:rPr>
          <w:b/>
          <w:sz w:val="26"/>
          <w:szCs w:val="26"/>
          <w:shd w:val="clear" w:color="auto" w:fill="FFFFFF"/>
        </w:rPr>
      </w:pPr>
      <w:r w:rsidRPr="00DB21BC">
        <w:rPr>
          <w:b/>
          <w:sz w:val="26"/>
          <w:szCs w:val="26"/>
        </w:rPr>
        <w:t>1.</w:t>
      </w:r>
      <w:r w:rsidR="000D06A6" w:rsidRPr="00DB21BC">
        <w:rPr>
          <w:b/>
          <w:bCs w:val="0"/>
          <w:sz w:val="26"/>
          <w:szCs w:val="26"/>
        </w:rPr>
        <w:t xml:space="preserve"> </w:t>
      </w:r>
      <w:r w:rsidR="00431F7A" w:rsidRPr="00DB21BC">
        <w:rPr>
          <w:b/>
          <w:color w:val="010B23"/>
          <w:kern w:val="36"/>
          <w:sz w:val="26"/>
          <w:szCs w:val="26"/>
        </w:rPr>
        <w:t>Обход личных подсобных хозяйств: муниципальная практика</w:t>
      </w:r>
      <w:r w:rsidR="001D118B" w:rsidRPr="00DB21BC">
        <w:rPr>
          <w:b/>
          <w:sz w:val="26"/>
          <w:szCs w:val="26"/>
        </w:rPr>
        <w:t>.</w:t>
      </w:r>
    </w:p>
    <w:p w:rsidR="001D118B" w:rsidRPr="00DB21BC" w:rsidRDefault="000F67C1" w:rsidP="00DB21BC">
      <w:pPr>
        <w:spacing w:after="120" w:line="276" w:lineRule="auto"/>
        <w:jc w:val="both"/>
        <w:rPr>
          <w:sz w:val="26"/>
          <w:szCs w:val="26"/>
        </w:rPr>
      </w:pPr>
      <w:r w:rsidRPr="00DB21BC">
        <w:rPr>
          <w:sz w:val="26"/>
          <w:szCs w:val="26"/>
        </w:rPr>
        <w:t>Здоровцов Евгений Александрович глава администрации Краснокутского сельского поселения Борисовского района.</w:t>
      </w:r>
    </w:p>
    <w:p w:rsidR="00431F7A" w:rsidRPr="00DB21BC" w:rsidRDefault="00431F7A" w:rsidP="00DB21BC">
      <w:pPr>
        <w:autoSpaceDE w:val="0"/>
        <w:autoSpaceDN w:val="0"/>
        <w:adjustRightInd w:val="0"/>
        <w:spacing w:after="120" w:line="276" w:lineRule="auto"/>
        <w:jc w:val="both"/>
        <w:rPr>
          <w:sz w:val="26"/>
          <w:szCs w:val="26"/>
        </w:rPr>
      </w:pPr>
      <w:r w:rsidRPr="00DB21BC">
        <w:rPr>
          <w:b/>
          <w:sz w:val="26"/>
          <w:szCs w:val="26"/>
        </w:rPr>
        <w:t xml:space="preserve">2. </w:t>
      </w:r>
      <w:r w:rsidRPr="00DB21BC">
        <w:rPr>
          <w:rStyle w:val="a4"/>
          <w:sz w:val="26"/>
          <w:szCs w:val="26"/>
          <w:shd w:val="clear" w:color="auto" w:fill="FFFFFF"/>
        </w:rPr>
        <w:t>Вопросы ведения похозяйственных книг</w:t>
      </w:r>
      <w:r w:rsidRPr="00DB21BC">
        <w:rPr>
          <w:sz w:val="26"/>
          <w:szCs w:val="26"/>
        </w:rPr>
        <w:t xml:space="preserve"> </w:t>
      </w:r>
      <w:r w:rsidRPr="00DB21BC">
        <w:rPr>
          <w:b/>
          <w:sz w:val="26"/>
          <w:szCs w:val="26"/>
        </w:rPr>
        <w:t>органами местного самоуправления в электронном виде</w:t>
      </w:r>
      <w:r w:rsidRPr="00DB21BC">
        <w:rPr>
          <w:sz w:val="26"/>
          <w:szCs w:val="26"/>
        </w:rPr>
        <w:t>.</w:t>
      </w:r>
    </w:p>
    <w:p w:rsidR="001D118B" w:rsidRPr="00DB21BC" w:rsidRDefault="000F67C1" w:rsidP="00DB21BC">
      <w:pPr>
        <w:autoSpaceDE w:val="0"/>
        <w:autoSpaceDN w:val="0"/>
        <w:adjustRightInd w:val="0"/>
        <w:spacing w:after="120" w:line="276" w:lineRule="auto"/>
        <w:jc w:val="both"/>
        <w:rPr>
          <w:sz w:val="26"/>
          <w:szCs w:val="26"/>
        </w:rPr>
      </w:pPr>
      <w:proofErr w:type="spellStart"/>
      <w:r w:rsidRPr="00DB21BC">
        <w:rPr>
          <w:sz w:val="26"/>
          <w:szCs w:val="26"/>
        </w:rPr>
        <w:t>Улезько</w:t>
      </w:r>
      <w:proofErr w:type="spellEnd"/>
      <w:r w:rsidRPr="00DB21BC">
        <w:rPr>
          <w:sz w:val="26"/>
          <w:szCs w:val="26"/>
        </w:rPr>
        <w:t xml:space="preserve"> Лариса Николаевна глава администрации </w:t>
      </w:r>
      <w:proofErr w:type="spellStart"/>
      <w:r w:rsidRPr="00DB21BC">
        <w:rPr>
          <w:sz w:val="26"/>
          <w:szCs w:val="26"/>
        </w:rPr>
        <w:t>Верхнесеребрянского</w:t>
      </w:r>
      <w:proofErr w:type="spellEnd"/>
      <w:r w:rsidRPr="00DB21BC">
        <w:rPr>
          <w:sz w:val="26"/>
          <w:szCs w:val="26"/>
        </w:rPr>
        <w:t xml:space="preserve"> сельского поселения Ровеньского района.</w:t>
      </w:r>
    </w:p>
    <w:p w:rsidR="003776F2" w:rsidRPr="00DB21BC" w:rsidRDefault="00312C87" w:rsidP="00DB21BC">
      <w:pPr>
        <w:autoSpaceDE w:val="0"/>
        <w:autoSpaceDN w:val="0"/>
        <w:adjustRightInd w:val="0"/>
        <w:spacing w:after="120" w:line="276" w:lineRule="auto"/>
        <w:jc w:val="both"/>
        <w:rPr>
          <w:b/>
          <w:sz w:val="26"/>
          <w:szCs w:val="26"/>
        </w:rPr>
      </w:pPr>
      <w:r w:rsidRPr="00DB21BC">
        <w:rPr>
          <w:b/>
          <w:sz w:val="26"/>
          <w:szCs w:val="26"/>
        </w:rPr>
        <w:t>3</w:t>
      </w:r>
      <w:r w:rsidR="009715DB" w:rsidRPr="00DB21BC">
        <w:rPr>
          <w:b/>
          <w:sz w:val="26"/>
          <w:szCs w:val="26"/>
        </w:rPr>
        <w:t>.</w:t>
      </w:r>
      <w:r w:rsidR="003776F2" w:rsidRPr="00DB21BC">
        <w:rPr>
          <w:b/>
          <w:sz w:val="26"/>
          <w:szCs w:val="26"/>
        </w:rPr>
        <w:t xml:space="preserve"> </w:t>
      </w:r>
      <w:r w:rsidR="001D118B" w:rsidRPr="00DB21BC">
        <w:rPr>
          <w:b/>
          <w:bCs w:val="0"/>
          <w:sz w:val="26"/>
          <w:szCs w:val="26"/>
        </w:rPr>
        <w:t xml:space="preserve">О некоторых вопросах </w:t>
      </w:r>
      <w:r w:rsidR="001D118B" w:rsidRPr="00DB21BC">
        <w:rPr>
          <w:rFonts w:eastAsiaTheme="minorHAnsi"/>
          <w:b/>
          <w:sz w:val="26"/>
          <w:szCs w:val="26"/>
          <w:lang w:eastAsia="en-US"/>
        </w:rPr>
        <w:t xml:space="preserve">реализации </w:t>
      </w:r>
      <w:r w:rsidR="001D118B" w:rsidRPr="00DB21BC">
        <w:rPr>
          <w:b/>
          <w:sz w:val="26"/>
          <w:szCs w:val="26"/>
          <w:shd w:val="clear" w:color="auto" w:fill="FFFFFF"/>
        </w:rPr>
        <w:t>приказа Минсельхоза России от 27 сентября 2022</w:t>
      </w:r>
      <w:r w:rsidR="001D118B" w:rsidRPr="00DB21BC">
        <w:rPr>
          <w:rFonts w:ascii="Arial" w:hAnsi="Arial" w:cs="Arial"/>
          <w:b/>
          <w:color w:val="434343"/>
          <w:sz w:val="26"/>
          <w:szCs w:val="26"/>
          <w:shd w:val="clear" w:color="auto" w:fill="FFFFFF"/>
        </w:rPr>
        <w:t xml:space="preserve"> </w:t>
      </w:r>
      <w:r w:rsidR="001D118B" w:rsidRPr="00DB21BC">
        <w:rPr>
          <w:b/>
          <w:sz w:val="26"/>
          <w:szCs w:val="26"/>
          <w:shd w:val="clear" w:color="auto" w:fill="FFFFFF"/>
        </w:rPr>
        <w:t>года №629 «Об утверждении формы и порядка ведения похозяйственных книг».</w:t>
      </w:r>
    </w:p>
    <w:p w:rsidR="001D118B" w:rsidRPr="00DB21BC" w:rsidRDefault="001D118B" w:rsidP="00DB21BC">
      <w:pPr>
        <w:spacing w:after="120" w:line="276" w:lineRule="auto"/>
        <w:jc w:val="both"/>
        <w:rPr>
          <w:rStyle w:val="a4"/>
          <w:b w:val="0"/>
          <w:sz w:val="26"/>
          <w:szCs w:val="26"/>
          <w:shd w:val="clear" w:color="auto" w:fill="FFFFFF"/>
        </w:rPr>
      </w:pPr>
      <w:proofErr w:type="spellStart"/>
      <w:r w:rsidRPr="00DB21BC">
        <w:rPr>
          <w:rStyle w:val="a4"/>
          <w:b w:val="0"/>
          <w:sz w:val="26"/>
          <w:szCs w:val="26"/>
        </w:rPr>
        <w:t>Цапков</w:t>
      </w:r>
      <w:proofErr w:type="spellEnd"/>
      <w:r w:rsidR="008B7346" w:rsidRPr="00DB21BC">
        <w:rPr>
          <w:rStyle w:val="a4"/>
          <w:b w:val="0"/>
          <w:sz w:val="26"/>
          <w:szCs w:val="26"/>
        </w:rPr>
        <w:t xml:space="preserve"> </w:t>
      </w:r>
      <w:r w:rsidRPr="00DB21BC">
        <w:rPr>
          <w:rStyle w:val="a4"/>
          <w:b w:val="0"/>
          <w:sz w:val="26"/>
          <w:szCs w:val="26"/>
        </w:rPr>
        <w:t>Андрей</w:t>
      </w:r>
      <w:r w:rsidR="008B7346" w:rsidRPr="00DB21BC">
        <w:rPr>
          <w:rStyle w:val="a4"/>
          <w:b w:val="0"/>
          <w:sz w:val="26"/>
          <w:szCs w:val="26"/>
        </w:rPr>
        <w:t xml:space="preserve"> </w:t>
      </w:r>
      <w:r w:rsidRPr="00DB21BC">
        <w:rPr>
          <w:rStyle w:val="a4"/>
          <w:b w:val="0"/>
          <w:sz w:val="26"/>
          <w:szCs w:val="26"/>
        </w:rPr>
        <w:t>Николаевич</w:t>
      </w:r>
      <w:r w:rsidRPr="00DB21BC">
        <w:rPr>
          <w:sz w:val="26"/>
          <w:szCs w:val="26"/>
        </w:rPr>
        <w:t xml:space="preserve"> </w:t>
      </w:r>
      <w:r w:rsidRPr="00DB21BC">
        <w:rPr>
          <w:rStyle w:val="a4"/>
          <w:b w:val="0"/>
          <w:sz w:val="26"/>
          <w:szCs w:val="26"/>
          <w:shd w:val="clear" w:color="auto" w:fill="FFFFFF"/>
        </w:rPr>
        <w:t>заместитель министра сельского хозяйства и продовольствия Белгородской области – начальник департамента устойчивого развития сельских территорий.</w:t>
      </w:r>
    </w:p>
    <w:p w:rsidR="008B7346" w:rsidRPr="00DB21BC" w:rsidRDefault="00312C87" w:rsidP="00DB21BC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B21BC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9715DB" w:rsidRPr="00DB21B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E95489" w:rsidRPr="00DB21B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B7346" w:rsidRPr="00DB21BC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опросы </w:t>
      </w:r>
      <w:r w:rsidR="008B7346" w:rsidRPr="00DB21BC">
        <w:rPr>
          <w:rFonts w:ascii="Times New Roman" w:hAnsi="Times New Roman" w:cs="Times New Roman"/>
          <w:b/>
          <w:sz w:val="26"/>
          <w:szCs w:val="26"/>
        </w:rPr>
        <w:t>организации работы с а</w:t>
      </w:r>
      <w:r w:rsidR="008B7346" w:rsidRPr="00DB21B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томатизированной системой </w:t>
      </w:r>
      <w:r w:rsidR="008B7346" w:rsidRPr="00DB21B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хозяйственного</w:t>
      </w:r>
      <w:r w:rsidR="008B7346" w:rsidRPr="00DB21B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учёта на базе программного продукта «Парус - Муниципальное управление 8».</w:t>
      </w:r>
    </w:p>
    <w:p w:rsidR="00B24A87" w:rsidRPr="00DB21BC" w:rsidRDefault="00B24A87" w:rsidP="00DB21BC">
      <w:pPr>
        <w:pStyle w:val="Default"/>
        <w:spacing w:after="120" w:line="276" w:lineRule="auto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proofErr w:type="spellStart"/>
      <w:r w:rsidRPr="00DB21BC">
        <w:rPr>
          <w:rFonts w:ascii="Times New Roman" w:hAnsi="Times New Roman" w:cs="Times New Roman"/>
          <w:bCs/>
          <w:sz w:val="26"/>
          <w:szCs w:val="26"/>
        </w:rPr>
        <w:t>Манзуланич</w:t>
      </w:r>
      <w:proofErr w:type="spellEnd"/>
      <w:r w:rsidRPr="00DB21B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аксим Юрьевич</w:t>
      </w:r>
      <w:r w:rsidRPr="00DB2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B21BC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DB21B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чальник отдела</w:t>
      </w:r>
      <w:r w:rsidRPr="00DB21BC">
        <w:rPr>
          <w:rFonts w:ascii="Times New Roman" w:hAnsi="Times New Roman" w:cs="Times New Roman"/>
          <w:color w:val="auto"/>
          <w:sz w:val="26"/>
          <w:szCs w:val="26"/>
        </w:rPr>
        <w:t xml:space="preserve"> договоров и товарной логистики </w:t>
      </w:r>
      <w:r w:rsidRPr="00DB21BC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ОО «Парусник-Белгород»</w:t>
      </w:r>
      <w:r w:rsidR="00B33C12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</w:p>
    <w:p w:rsidR="00B24A87" w:rsidRPr="00DB21BC" w:rsidRDefault="002C066A" w:rsidP="00DB21BC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B21BC">
        <w:rPr>
          <w:rFonts w:ascii="Times New Roman" w:hAnsi="Times New Roman" w:cs="Times New Roman"/>
          <w:b/>
          <w:color w:val="auto"/>
          <w:sz w:val="26"/>
          <w:szCs w:val="26"/>
        </w:rPr>
        <w:t xml:space="preserve">5. </w:t>
      </w:r>
      <w:r w:rsidR="00B24A87" w:rsidRPr="00DB21BC">
        <w:rPr>
          <w:rFonts w:ascii="Times New Roman" w:eastAsia="Calibri" w:hAnsi="Times New Roman" w:cs="Times New Roman"/>
          <w:b/>
          <w:color w:val="auto"/>
          <w:sz w:val="26"/>
          <w:szCs w:val="26"/>
        </w:rPr>
        <w:t xml:space="preserve">Об </w:t>
      </w:r>
      <w:r w:rsidR="00B24A87" w:rsidRPr="00DB21BC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рганизации работы с брошенными домовладениями. </w:t>
      </w:r>
    </w:p>
    <w:p w:rsidR="00B24A87" w:rsidRPr="00DB21BC" w:rsidRDefault="00026C62" w:rsidP="00DB21BC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 w:val="0"/>
          <w:sz w:val="26"/>
          <w:szCs w:val="26"/>
          <w:lang w:eastAsia="en-US"/>
        </w:rPr>
      </w:pPr>
      <w:hyperlink r:id="rId7" w:history="1">
        <w:r w:rsidR="00B24A87" w:rsidRPr="00DB21BC">
          <w:rPr>
            <w:sz w:val="26"/>
            <w:szCs w:val="26"/>
            <w:shd w:val="clear" w:color="auto" w:fill="FFFFFF"/>
          </w:rPr>
          <w:t>Выродова Юлия Николаевна</w:t>
        </w:r>
      </w:hyperlink>
      <w:r w:rsidR="00B24A87" w:rsidRPr="00DB21BC">
        <w:rPr>
          <w:sz w:val="26"/>
          <w:szCs w:val="26"/>
        </w:rPr>
        <w:t xml:space="preserve"> первый заместитель министра имущественных и земельных отношений Белгородской области - начальник департамента государственного имущества и организационной работы</w:t>
      </w:r>
      <w:r w:rsidR="00B24A87" w:rsidRPr="00DB21BC">
        <w:rPr>
          <w:rFonts w:eastAsiaTheme="minorHAnsi"/>
          <w:bCs w:val="0"/>
          <w:sz w:val="26"/>
          <w:szCs w:val="26"/>
          <w:lang w:eastAsia="en-US"/>
        </w:rPr>
        <w:t>.</w:t>
      </w:r>
    </w:p>
    <w:p w:rsidR="00B24A87" w:rsidRPr="00DB21BC" w:rsidRDefault="00F91449" w:rsidP="00DB21BC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B21BC">
        <w:rPr>
          <w:rFonts w:ascii="Times New Roman" w:hAnsi="Times New Roman" w:cs="Times New Roman"/>
          <w:b/>
          <w:color w:val="auto"/>
          <w:sz w:val="26"/>
          <w:szCs w:val="26"/>
        </w:rPr>
        <w:t xml:space="preserve">6. </w:t>
      </w:r>
      <w:r w:rsidR="00B24A87" w:rsidRPr="00DB21BC">
        <w:rPr>
          <w:rFonts w:ascii="Times New Roman" w:hAnsi="Times New Roman" w:cs="Times New Roman"/>
          <w:b/>
          <w:color w:val="auto"/>
          <w:sz w:val="26"/>
          <w:szCs w:val="26"/>
        </w:rPr>
        <w:t>О некоторых вопросах по выявлению правообладателей ранее учтенных объектов недвижимости</w:t>
      </w:r>
      <w:r w:rsidR="00B24A87" w:rsidRPr="00DB21B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>.</w:t>
      </w:r>
      <w:r w:rsidR="00B24A87" w:rsidRPr="00DB21B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B24A87" w:rsidRPr="00DB21BC" w:rsidRDefault="00B24A87" w:rsidP="00DB21BC">
      <w:pPr>
        <w:autoSpaceDE w:val="0"/>
        <w:autoSpaceDN w:val="0"/>
        <w:adjustRightInd w:val="0"/>
        <w:spacing w:after="120" w:line="276" w:lineRule="auto"/>
        <w:jc w:val="both"/>
        <w:rPr>
          <w:sz w:val="26"/>
          <w:szCs w:val="26"/>
        </w:rPr>
      </w:pPr>
      <w:r w:rsidRPr="00DB21BC">
        <w:rPr>
          <w:bCs w:val="0"/>
          <w:sz w:val="26"/>
          <w:szCs w:val="26"/>
        </w:rPr>
        <w:t>Аборнева Виктория Валерьевна</w:t>
      </w:r>
      <w:r w:rsidRPr="00DB21BC">
        <w:rPr>
          <w:b/>
          <w:bCs w:val="0"/>
          <w:sz w:val="26"/>
          <w:szCs w:val="26"/>
        </w:rPr>
        <w:t xml:space="preserve"> </w:t>
      </w:r>
      <w:r w:rsidRPr="00DB21BC">
        <w:rPr>
          <w:bCs w:val="0"/>
          <w:sz w:val="26"/>
          <w:szCs w:val="26"/>
        </w:rPr>
        <w:t>з</w:t>
      </w:r>
      <w:r w:rsidRPr="00DB21BC">
        <w:rPr>
          <w:sz w:val="26"/>
          <w:szCs w:val="26"/>
        </w:rPr>
        <w:t>аместитель начальника департамента земельных ресурсов министерства имущественных и земельных отношений Белгородской области - начальник отдела управления государственными землями.</w:t>
      </w:r>
    </w:p>
    <w:p w:rsidR="00B24A87" w:rsidRPr="00DB21BC" w:rsidRDefault="00312C87" w:rsidP="00DB21BC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DB21B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7. </w:t>
      </w:r>
      <w:r w:rsidR="00B24A87" w:rsidRPr="00DB21B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Об итогах проведения Недели правовой помощи детям в Белгородской области. </w:t>
      </w:r>
    </w:p>
    <w:p w:rsidR="00B24A87" w:rsidRPr="00DB21BC" w:rsidRDefault="00B24A87" w:rsidP="00DB21BC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DB21B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одорога Маргарита Ильинична советник по юридическим вопросам Ассоциации «Совет муниципальных образований Белгородской области».</w:t>
      </w:r>
    </w:p>
    <w:p w:rsidR="00312C87" w:rsidRDefault="00B24A87" w:rsidP="00DB21BC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DB21B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8. </w:t>
      </w:r>
      <w:r w:rsidR="00D55F12" w:rsidRPr="00DB21B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О награждении</w:t>
      </w:r>
      <w:r w:rsidR="00312C87" w:rsidRPr="00DB21B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.</w:t>
      </w:r>
    </w:p>
    <w:p w:rsidR="00DA5F5F" w:rsidRPr="00DA5F5F" w:rsidRDefault="00DA5F5F" w:rsidP="00DB21BC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DA5F5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Бочарова Татьяна Анатольевна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исполнительный директор </w:t>
      </w:r>
      <w:r w:rsidRPr="00DB21B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Ассоциации «Совет муниципальных образований Белгородской области».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</w:p>
    <w:sectPr w:rsidR="00DA5F5F" w:rsidRPr="00DA5F5F" w:rsidSect="00DB21BC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1029F"/>
    <w:multiLevelType w:val="hybridMultilevel"/>
    <w:tmpl w:val="9192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61AF"/>
    <w:rsid w:val="0000247A"/>
    <w:rsid w:val="0000490C"/>
    <w:rsid w:val="0000660A"/>
    <w:rsid w:val="00010E56"/>
    <w:rsid w:val="00015775"/>
    <w:rsid w:val="00026C62"/>
    <w:rsid w:val="000326D2"/>
    <w:rsid w:val="00034FA5"/>
    <w:rsid w:val="000433B1"/>
    <w:rsid w:val="000524C5"/>
    <w:rsid w:val="00056162"/>
    <w:rsid w:val="0006110B"/>
    <w:rsid w:val="000645B3"/>
    <w:rsid w:val="0006556A"/>
    <w:rsid w:val="000735EE"/>
    <w:rsid w:val="0007434F"/>
    <w:rsid w:val="0007646E"/>
    <w:rsid w:val="00077DC0"/>
    <w:rsid w:val="000874BB"/>
    <w:rsid w:val="000A06DD"/>
    <w:rsid w:val="000A07D1"/>
    <w:rsid w:val="000B512C"/>
    <w:rsid w:val="000B6E23"/>
    <w:rsid w:val="000C480B"/>
    <w:rsid w:val="000D06A6"/>
    <w:rsid w:val="000F2CCE"/>
    <w:rsid w:val="000F67C1"/>
    <w:rsid w:val="00100060"/>
    <w:rsid w:val="00110310"/>
    <w:rsid w:val="00126F58"/>
    <w:rsid w:val="001414FF"/>
    <w:rsid w:val="0018365E"/>
    <w:rsid w:val="001A1958"/>
    <w:rsid w:val="001D037E"/>
    <w:rsid w:val="001D118B"/>
    <w:rsid w:val="001E4FB4"/>
    <w:rsid w:val="001F35A8"/>
    <w:rsid w:val="00200222"/>
    <w:rsid w:val="002026E0"/>
    <w:rsid w:val="0020488F"/>
    <w:rsid w:val="0022363B"/>
    <w:rsid w:val="00231F17"/>
    <w:rsid w:val="00243A8C"/>
    <w:rsid w:val="00246A53"/>
    <w:rsid w:val="002577E2"/>
    <w:rsid w:val="00264E4A"/>
    <w:rsid w:val="00272B1E"/>
    <w:rsid w:val="00272DF6"/>
    <w:rsid w:val="00284073"/>
    <w:rsid w:val="002957C7"/>
    <w:rsid w:val="00296FD2"/>
    <w:rsid w:val="002B05EC"/>
    <w:rsid w:val="002B7222"/>
    <w:rsid w:val="002C066A"/>
    <w:rsid w:val="002C0D1B"/>
    <w:rsid w:val="003020B7"/>
    <w:rsid w:val="0030247B"/>
    <w:rsid w:val="00305B85"/>
    <w:rsid w:val="00312C87"/>
    <w:rsid w:val="0031725E"/>
    <w:rsid w:val="00324896"/>
    <w:rsid w:val="0033045A"/>
    <w:rsid w:val="00334089"/>
    <w:rsid w:val="003364C8"/>
    <w:rsid w:val="003479AD"/>
    <w:rsid w:val="00354AA7"/>
    <w:rsid w:val="00365BAA"/>
    <w:rsid w:val="003663E0"/>
    <w:rsid w:val="00366BC9"/>
    <w:rsid w:val="003776F2"/>
    <w:rsid w:val="0039260F"/>
    <w:rsid w:val="003A09F2"/>
    <w:rsid w:val="003B2A64"/>
    <w:rsid w:val="003C12CC"/>
    <w:rsid w:val="003C54A6"/>
    <w:rsid w:val="003D2B12"/>
    <w:rsid w:val="003D5788"/>
    <w:rsid w:val="003E35BB"/>
    <w:rsid w:val="003E4CA6"/>
    <w:rsid w:val="003E73C4"/>
    <w:rsid w:val="003F67E6"/>
    <w:rsid w:val="004025BD"/>
    <w:rsid w:val="00405A16"/>
    <w:rsid w:val="00417AD0"/>
    <w:rsid w:val="0042680F"/>
    <w:rsid w:val="00431F7A"/>
    <w:rsid w:val="00437F1D"/>
    <w:rsid w:val="00441724"/>
    <w:rsid w:val="0044331F"/>
    <w:rsid w:val="00444DB2"/>
    <w:rsid w:val="00451BA1"/>
    <w:rsid w:val="00470E43"/>
    <w:rsid w:val="00473CED"/>
    <w:rsid w:val="00474E1B"/>
    <w:rsid w:val="00482777"/>
    <w:rsid w:val="00486222"/>
    <w:rsid w:val="00496630"/>
    <w:rsid w:val="004C19B7"/>
    <w:rsid w:val="004C26A4"/>
    <w:rsid w:val="004E0590"/>
    <w:rsid w:val="004F104F"/>
    <w:rsid w:val="004F3E63"/>
    <w:rsid w:val="004F52CA"/>
    <w:rsid w:val="00500F43"/>
    <w:rsid w:val="005105B9"/>
    <w:rsid w:val="00520142"/>
    <w:rsid w:val="00523291"/>
    <w:rsid w:val="00525577"/>
    <w:rsid w:val="00530DCC"/>
    <w:rsid w:val="00537863"/>
    <w:rsid w:val="00544122"/>
    <w:rsid w:val="005638E5"/>
    <w:rsid w:val="00564819"/>
    <w:rsid w:val="00567DF5"/>
    <w:rsid w:val="005820E4"/>
    <w:rsid w:val="00595639"/>
    <w:rsid w:val="00595EEE"/>
    <w:rsid w:val="005A5709"/>
    <w:rsid w:val="005A5CA7"/>
    <w:rsid w:val="005B4D24"/>
    <w:rsid w:val="005B595B"/>
    <w:rsid w:val="005C3A6B"/>
    <w:rsid w:val="005C6C79"/>
    <w:rsid w:val="005C7A70"/>
    <w:rsid w:val="005F4077"/>
    <w:rsid w:val="00617D3C"/>
    <w:rsid w:val="00631F92"/>
    <w:rsid w:val="0063448D"/>
    <w:rsid w:val="006406DD"/>
    <w:rsid w:val="006469D0"/>
    <w:rsid w:val="0064755A"/>
    <w:rsid w:val="00660C95"/>
    <w:rsid w:val="00671EA0"/>
    <w:rsid w:val="00677CC4"/>
    <w:rsid w:val="00693D9D"/>
    <w:rsid w:val="006A3B3E"/>
    <w:rsid w:val="006C0F36"/>
    <w:rsid w:val="006C40CE"/>
    <w:rsid w:val="006D58BB"/>
    <w:rsid w:val="006F25CC"/>
    <w:rsid w:val="007062CE"/>
    <w:rsid w:val="00712073"/>
    <w:rsid w:val="007164E4"/>
    <w:rsid w:val="00730D34"/>
    <w:rsid w:val="00735347"/>
    <w:rsid w:val="00737765"/>
    <w:rsid w:val="00754729"/>
    <w:rsid w:val="00770504"/>
    <w:rsid w:val="00773F58"/>
    <w:rsid w:val="00775A40"/>
    <w:rsid w:val="00791F0E"/>
    <w:rsid w:val="00792130"/>
    <w:rsid w:val="007949F2"/>
    <w:rsid w:val="00794F4E"/>
    <w:rsid w:val="00796597"/>
    <w:rsid w:val="00797F06"/>
    <w:rsid w:val="007A41F6"/>
    <w:rsid w:val="007A6E4C"/>
    <w:rsid w:val="007C3877"/>
    <w:rsid w:val="007C3D69"/>
    <w:rsid w:val="007D07EC"/>
    <w:rsid w:val="007E4B64"/>
    <w:rsid w:val="007F20D5"/>
    <w:rsid w:val="007F6350"/>
    <w:rsid w:val="00825216"/>
    <w:rsid w:val="00830BC3"/>
    <w:rsid w:val="0084337D"/>
    <w:rsid w:val="00850A06"/>
    <w:rsid w:val="00863784"/>
    <w:rsid w:val="008637B5"/>
    <w:rsid w:val="008647D2"/>
    <w:rsid w:val="00865DA4"/>
    <w:rsid w:val="00875707"/>
    <w:rsid w:val="00895981"/>
    <w:rsid w:val="008B2C3E"/>
    <w:rsid w:val="008B7346"/>
    <w:rsid w:val="008C51C2"/>
    <w:rsid w:val="008C6818"/>
    <w:rsid w:val="008E7CE5"/>
    <w:rsid w:val="00911F8F"/>
    <w:rsid w:val="00912F7A"/>
    <w:rsid w:val="00914641"/>
    <w:rsid w:val="00915881"/>
    <w:rsid w:val="0091762A"/>
    <w:rsid w:val="009263BF"/>
    <w:rsid w:val="0093645B"/>
    <w:rsid w:val="00944802"/>
    <w:rsid w:val="00950399"/>
    <w:rsid w:val="00950ACD"/>
    <w:rsid w:val="00954E69"/>
    <w:rsid w:val="009625DA"/>
    <w:rsid w:val="009715DB"/>
    <w:rsid w:val="00974955"/>
    <w:rsid w:val="009802C6"/>
    <w:rsid w:val="009A5AC9"/>
    <w:rsid w:val="009A7E91"/>
    <w:rsid w:val="009B0173"/>
    <w:rsid w:val="009B63B1"/>
    <w:rsid w:val="009D22E3"/>
    <w:rsid w:val="009D451A"/>
    <w:rsid w:val="009D4773"/>
    <w:rsid w:val="009E57BD"/>
    <w:rsid w:val="009E5B85"/>
    <w:rsid w:val="009E5E17"/>
    <w:rsid w:val="009E6CD6"/>
    <w:rsid w:val="009F21A6"/>
    <w:rsid w:val="00A024DE"/>
    <w:rsid w:val="00A1442F"/>
    <w:rsid w:val="00A21BFE"/>
    <w:rsid w:val="00A2793C"/>
    <w:rsid w:val="00A53DB6"/>
    <w:rsid w:val="00A57241"/>
    <w:rsid w:val="00A6075F"/>
    <w:rsid w:val="00A61D18"/>
    <w:rsid w:val="00A6399F"/>
    <w:rsid w:val="00A70683"/>
    <w:rsid w:val="00A74E71"/>
    <w:rsid w:val="00A95FA2"/>
    <w:rsid w:val="00AB6DCC"/>
    <w:rsid w:val="00AB705E"/>
    <w:rsid w:val="00AC4EB2"/>
    <w:rsid w:val="00AD0B69"/>
    <w:rsid w:val="00AD2AAB"/>
    <w:rsid w:val="00AD608C"/>
    <w:rsid w:val="00AF2549"/>
    <w:rsid w:val="00AF6A8A"/>
    <w:rsid w:val="00AF748B"/>
    <w:rsid w:val="00B04C5D"/>
    <w:rsid w:val="00B100FD"/>
    <w:rsid w:val="00B14C1C"/>
    <w:rsid w:val="00B24A87"/>
    <w:rsid w:val="00B32207"/>
    <w:rsid w:val="00B33C12"/>
    <w:rsid w:val="00B34BCE"/>
    <w:rsid w:val="00B41CDC"/>
    <w:rsid w:val="00B524B9"/>
    <w:rsid w:val="00B56C36"/>
    <w:rsid w:val="00B57EFD"/>
    <w:rsid w:val="00B83D45"/>
    <w:rsid w:val="00B843CA"/>
    <w:rsid w:val="00B9222E"/>
    <w:rsid w:val="00B97E7E"/>
    <w:rsid w:val="00BB2A64"/>
    <w:rsid w:val="00BC61AF"/>
    <w:rsid w:val="00BC7D50"/>
    <w:rsid w:val="00BF1AB8"/>
    <w:rsid w:val="00BF2058"/>
    <w:rsid w:val="00BF5F07"/>
    <w:rsid w:val="00BF7454"/>
    <w:rsid w:val="00C11145"/>
    <w:rsid w:val="00C22A22"/>
    <w:rsid w:val="00C22B52"/>
    <w:rsid w:val="00C271ED"/>
    <w:rsid w:val="00C31FD3"/>
    <w:rsid w:val="00C34E38"/>
    <w:rsid w:val="00C602E7"/>
    <w:rsid w:val="00C6221D"/>
    <w:rsid w:val="00C64C7F"/>
    <w:rsid w:val="00C756F1"/>
    <w:rsid w:val="00CB1A7F"/>
    <w:rsid w:val="00CC2E5C"/>
    <w:rsid w:val="00CF2F04"/>
    <w:rsid w:val="00D016C2"/>
    <w:rsid w:val="00D4299A"/>
    <w:rsid w:val="00D55F12"/>
    <w:rsid w:val="00D6476B"/>
    <w:rsid w:val="00D64E30"/>
    <w:rsid w:val="00D94B7C"/>
    <w:rsid w:val="00D97678"/>
    <w:rsid w:val="00DA15A1"/>
    <w:rsid w:val="00DA5F5F"/>
    <w:rsid w:val="00DB21BC"/>
    <w:rsid w:val="00DB4F04"/>
    <w:rsid w:val="00DB63C7"/>
    <w:rsid w:val="00DB6ACF"/>
    <w:rsid w:val="00DB77EB"/>
    <w:rsid w:val="00DD11D1"/>
    <w:rsid w:val="00DD22E2"/>
    <w:rsid w:val="00DE1542"/>
    <w:rsid w:val="00DF24BA"/>
    <w:rsid w:val="00DF65B7"/>
    <w:rsid w:val="00E00705"/>
    <w:rsid w:val="00E026C0"/>
    <w:rsid w:val="00E138FE"/>
    <w:rsid w:val="00E20A9A"/>
    <w:rsid w:val="00E31314"/>
    <w:rsid w:val="00E33C56"/>
    <w:rsid w:val="00E4027F"/>
    <w:rsid w:val="00E66B6C"/>
    <w:rsid w:val="00E76304"/>
    <w:rsid w:val="00E7731D"/>
    <w:rsid w:val="00E86A4F"/>
    <w:rsid w:val="00E93610"/>
    <w:rsid w:val="00E95489"/>
    <w:rsid w:val="00E95DA1"/>
    <w:rsid w:val="00EA027D"/>
    <w:rsid w:val="00EA05B8"/>
    <w:rsid w:val="00EB4CD4"/>
    <w:rsid w:val="00EC615B"/>
    <w:rsid w:val="00EC61E5"/>
    <w:rsid w:val="00ED0D7F"/>
    <w:rsid w:val="00EE3EFD"/>
    <w:rsid w:val="00F17DF2"/>
    <w:rsid w:val="00F24125"/>
    <w:rsid w:val="00F37929"/>
    <w:rsid w:val="00F67205"/>
    <w:rsid w:val="00F91449"/>
    <w:rsid w:val="00F94A92"/>
    <w:rsid w:val="00FA0CF6"/>
    <w:rsid w:val="00FA23F4"/>
    <w:rsid w:val="00FB3CFC"/>
    <w:rsid w:val="00FB65D7"/>
    <w:rsid w:val="00FC26FD"/>
    <w:rsid w:val="00FD1334"/>
    <w:rsid w:val="00FE2480"/>
    <w:rsid w:val="00FE4C2B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A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00247A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97"/>
    <w:pPr>
      <w:ind w:left="720"/>
      <w:contextualSpacing/>
    </w:pPr>
  </w:style>
  <w:style w:type="paragraph" w:customStyle="1" w:styleId="Default">
    <w:name w:val="Default"/>
    <w:rsid w:val="00E7630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763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2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rsid w:val="00DF65B7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6">
    <w:name w:val="Hyperlink"/>
    <w:basedOn w:val="a0"/>
    <w:rsid w:val="0044172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zo31.ru/o-departamente/struktura-departamenta/upravlenie-gosudarstvennogo-imushestva-i-organiza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region.ktalk.ru/fg76j5xgf4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8730-B9E0-4BA8-AD2D-00CCE446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1-16T09:04:00Z</cp:lastPrinted>
  <dcterms:created xsi:type="dcterms:W3CDTF">2023-11-08T10:29:00Z</dcterms:created>
  <dcterms:modified xsi:type="dcterms:W3CDTF">2023-12-01T12:56:00Z</dcterms:modified>
</cp:coreProperties>
</file>